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14:paraId="45041213" w14:textId="77777777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7E82" w14:textId="77777777"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r w:rsidR="005A4492" w:rsidRPr="00F341B3">
              <w:rPr>
                <w:sz w:val="22"/>
                <w:szCs w:val="22"/>
              </w:rPr>
              <w:t>ожение</w:t>
            </w:r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14:paraId="48363C5E" w14:textId="77777777" w:rsidR="003F0005" w:rsidRPr="003F0005" w:rsidRDefault="003F0005" w:rsidP="003F0005">
      <w:pPr>
        <w:rPr>
          <w:sz w:val="28"/>
          <w:szCs w:val="28"/>
        </w:rPr>
      </w:pPr>
    </w:p>
    <w:p w14:paraId="63B6B757" w14:textId="77777777" w:rsidR="003F0005" w:rsidRDefault="003F0005" w:rsidP="003F0005">
      <w:pPr>
        <w:rPr>
          <w:sz w:val="28"/>
          <w:szCs w:val="28"/>
        </w:rPr>
      </w:pPr>
    </w:p>
    <w:p w14:paraId="73A47299" w14:textId="77777777"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14:paraId="06CD4A4D" w14:textId="77777777" w:rsidR="003F0005" w:rsidRDefault="003F0005" w:rsidP="003F0005">
      <w:pPr>
        <w:jc w:val="center"/>
      </w:pPr>
      <w:r>
        <w:t>о доходах, расходах, об имуществе</w:t>
      </w:r>
    </w:p>
    <w:p w14:paraId="0CA8230C" w14:textId="77777777"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14:paraId="106E91E5" w14:textId="77777777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14:paraId="29554A3E" w14:textId="77777777"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DFFEB" w14:textId="54FDED60" w:rsidR="003F0005" w:rsidRDefault="00B91D32" w:rsidP="003F0005">
            <w:pPr>
              <w:jc w:val="center"/>
            </w:pPr>
            <w:r>
              <w:t>2</w:t>
            </w:r>
            <w:r w:rsidR="00B82B62">
              <w:t>1</w:t>
            </w:r>
          </w:p>
        </w:tc>
        <w:tc>
          <w:tcPr>
            <w:tcW w:w="2473" w:type="dxa"/>
            <w:vAlign w:val="bottom"/>
            <w:hideMark/>
          </w:tcPr>
          <w:p w14:paraId="5C1FBA94" w14:textId="77777777"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5A24C" w14:textId="05026285" w:rsidR="003F0005" w:rsidRDefault="00B91D32" w:rsidP="003F0005">
            <w:pPr>
              <w:jc w:val="center"/>
            </w:pPr>
            <w:r>
              <w:t>2</w:t>
            </w:r>
            <w:r w:rsidR="00B82B62">
              <w:t>1</w:t>
            </w:r>
          </w:p>
        </w:tc>
        <w:tc>
          <w:tcPr>
            <w:tcW w:w="568" w:type="dxa"/>
            <w:vAlign w:val="bottom"/>
            <w:hideMark/>
          </w:tcPr>
          <w:p w14:paraId="327011FB" w14:textId="77777777"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14:paraId="7CDFAB25" w14:textId="77777777"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976"/>
        <w:gridCol w:w="16"/>
        <w:gridCol w:w="1122"/>
        <w:gridCol w:w="12"/>
        <w:gridCol w:w="839"/>
        <w:gridCol w:w="12"/>
        <w:gridCol w:w="1263"/>
        <w:gridCol w:w="12"/>
        <w:gridCol w:w="839"/>
        <w:gridCol w:w="12"/>
        <w:gridCol w:w="992"/>
        <w:gridCol w:w="1134"/>
        <w:gridCol w:w="1134"/>
        <w:gridCol w:w="1701"/>
        <w:gridCol w:w="1843"/>
      </w:tblGrid>
      <w:tr w:rsidR="00773B3A" w14:paraId="1A98528D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5AA0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94EB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DEA2B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D613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8576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DAFA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8A470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91F72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14:paraId="73169C24" w14:textId="77777777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A3A1B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F0588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03DA0C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0B53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4961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F052A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14:paraId="7E35EC0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C01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CE2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96F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86C89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C88A93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791C3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3B682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E25D10" w14:paraId="32B1C33B" w14:textId="77777777" w:rsidTr="00F620BE">
        <w:trPr>
          <w:trHeight w:val="1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10F55" w14:textId="77777777" w:rsidR="00E25D10" w:rsidRDefault="00E25D10" w:rsidP="00E25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0C45" w14:textId="77777777"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14:paraId="6EF1651E" w14:textId="77777777"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116A0" w14:textId="48A5EB88" w:rsidR="00E25D10" w:rsidRDefault="005825B3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25D10">
              <w:rPr>
                <w:sz w:val="18"/>
                <w:szCs w:val="18"/>
              </w:rPr>
              <w:t>уководитель аппарата совета депутатов Гатчинского муниципального района</w:t>
            </w:r>
          </w:p>
          <w:p w14:paraId="338DD32A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C055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14:paraId="62E1610E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B5550AA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3049042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EE940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09E71BB6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021ED855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45DE5BB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32142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14:paraId="175FC828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08E5E9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14:paraId="00CF2884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2651EDC7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BAA03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55F558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6CB1EE4C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0FBA15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362790A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A646E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ок</w:t>
            </w:r>
          </w:p>
          <w:p w14:paraId="067B8F3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D317D0E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760A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5.0</w:t>
            </w:r>
          </w:p>
          <w:p w14:paraId="10637CA0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3B0C22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14:paraId="3F14CBE0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E2053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8AE2B9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7228B37D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AABE9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1D9E4" w14:textId="622B7148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2B62">
              <w:rPr>
                <w:sz w:val="18"/>
                <w:szCs w:val="18"/>
              </w:rPr>
              <w:t>1879766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0EE46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</w:tr>
      <w:tr w:rsidR="00F620BE" w14:paraId="4BFDF6CD" w14:textId="77777777" w:rsidTr="00F247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FED41" w14:textId="68F1E645" w:rsidR="00F620BE" w:rsidRDefault="00F620BE" w:rsidP="009E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DAFC6" w14:textId="77777777" w:rsidR="00F620BE" w:rsidRDefault="00F620BE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лаева </w:t>
            </w:r>
          </w:p>
          <w:p w14:paraId="1DADCC8E" w14:textId="6522679F" w:rsidR="00F620BE" w:rsidRDefault="00F620BE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8F79A" w14:textId="1D8F0D40" w:rsidR="00F620BE" w:rsidRDefault="005825B3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620BE">
              <w:rPr>
                <w:sz w:val="18"/>
                <w:szCs w:val="18"/>
              </w:rPr>
              <w:t xml:space="preserve">лавный специалист аппарата совета депутатов </w:t>
            </w:r>
            <w:r w:rsidR="00F620BE">
              <w:rPr>
                <w:sz w:val="18"/>
                <w:szCs w:val="18"/>
              </w:rPr>
              <w:lastRenderedPageBreak/>
              <w:t>Гатчинского муниципального района</w:t>
            </w:r>
          </w:p>
          <w:p w14:paraId="2F8D1351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7310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 участок</w:t>
            </w:r>
          </w:p>
          <w:p w14:paraId="0592EFBA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22AD8F3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C7E74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92B5EFF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4FE83221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D1C9E7" w14:textId="2DABF6E4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CC6BF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0</w:t>
            </w:r>
          </w:p>
          <w:p w14:paraId="3EB196B9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1B3B84C7" w14:textId="4CF4D86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A58E1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B0635D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25E0C665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27E1D7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5561824F" w14:textId="13A5A3C4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47CDE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45C746F6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8D0FD7F" w14:textId="08FA1E04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C116" w14:textId="1B59E819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24A3E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571E6A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9913B90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6E399" w14:textId="6D157B09" w:rsidR="00F620BE" w:rsidRPr="009E05E8" w:rsidRDefault="00F620BE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 Sportage</w:t>
            </w:r>
            <w:r w:rsidRPr="009E05E8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L</w:t>
            </w:r>
            <w:r w:rsidRPr="009E05E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 w:rsidRPr="009E05E8">
              <w:rPr>
                <w:sz w:val="18"/>
                <w:szCs w:val="18"/>
                <w:lang w:val="en-US"/>
              </w:rPr>
              <w:t>, 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27B9" w14:textId="441689D9" w:rsidR="00F620BE" w:rsidRDefault="00C82280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516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E8E18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</w:tr>
      <w:tr w:rsidR="00F620BE" w14:paraId="12F40F03" w14:textId="77777777" w:rsidTr="00F2473F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7F3B4" w14:textId="77777777" w:rsidR="00F620BE" w:rsidRDefault="00F620BE" w:rsidP="00F62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CEDDE" w14:textId="1141A15C" w:rsidR="00F620BE" w:rsidRDefault="00F620BE" w:rsidP="00F620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E67AB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BD513" w14:textId="3918EB42" w:rsidR="00F620BE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63E4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62A1E75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3F5B" w14:textId="491C361A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46261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24F0265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8E3928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3AF17" w14:textId="6DB64531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CD10" w14:textId="207B7924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67E0B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057B223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324F5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 2010</w:t>
            </w:r>
          </w:p>
          <w:p w14:paraId="15C7F209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 2010</w:t>
            </w:r>
          </w:p>
          <w:p w14:paraId="2E42F049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6, 1992</w:t>
            </w:r>
            <w:r w:rsidR="00024038">
              <w:rPr>
                <w:sz w:val="18"/>
                <w:szCs w:val="18"/>
              </w:rPr>
              <w:t>, Урал 55571 453102, 2003</w:t>
            </w:r>
          </w:p>
          <w:p w14:paraId="0F599B98" w14:textId="340E8917" w:rsidR="00024038" w:rsidRDefault="00024038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58312А 55571-1151-60,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2D681" w14:textId="2105F9FA" w:rsidR="00F620BE" w:rsidRDefault="0082652C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70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C0D39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</w:tr>
      <w:tr w:rsidR="00F620BE" w14:paraId="001A91B2" w14:textId="77777777" w:rsidTr="00F2473F"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264EC" w14:textId="77777777" w:rsidR="00F620BE" w:rsidRDefault="00F620BE" w:rsidP="00F62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67D90" w14:textId="26E037D9" w:rsidR="00F620BE" w:rsidRDefault="00F620BE" w:rsidP="00F620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D043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150BD" w14:textId="7FD5657E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3378D" w14:textId="38A38869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714B5" w14:textId="74B504E0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24098" w14:textId="5F88F252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95E47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01A28F7B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3B4BCB7" w14:textId="54671250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8ACD9" w14:textId="11365C7C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6C2AE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5E791E8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2CBB7AD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668E" w14:textId="23C511D3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0F0E" w14:textId="61FCC49E" w:rsidR="00F620BE" w:rsidRDefault="00A313F1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5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F7224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</w:tr>
      <w:tr w:rsidR="009E05E8" w14:paraId="61301054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B7311" w14:textId="7D09DE56" w:rsidR="009E05E8" w:rsidRDefault="009E05E8" w:rsidP="009E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A3BB4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иевская Анна Геннад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12AC6" w14:textId="22BF9406" w:rsidR="009E05E8" w:rsidRDefault="005825B3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E05E8">
              <w:rPr>
                <w:sz w:val="18"/>
                <w:szCs w:val="18"/>
              </w:rPr>
              <w:t>ачальник сектора аппарата совета депутатов Гатчинского муниципального района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2EB95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ок</w:t>
            </w:r>
          </w:p>
          <w:p w14:paraId="0314A48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14:paraId="49F76F28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703544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4FB8331D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DCF53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357A3A8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42E2B3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A3CA5E3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3B4C543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7900865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42E79C5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26023D08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EEC13CE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08CA6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0</w:t>
            </w:r>
          </w:p>
          <w:p w14:paraId="52E0625E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052A947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4D8F057B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02D20E83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36E5D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02DB72A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4D87469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EF6DC27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4F689DB5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B7704EA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37CC7F66" w14:textId="18D5967D" w:rsidR="009E05E8" w:rsidRPr="002774B7" w:rsidRDefault="009E05E8" w:rsidP="00891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039E8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9FA488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1BE502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660A0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14:paraId="5E85E69E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1ED1BFB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74B32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FEC7CED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81800B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9E7D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1E0AFCD" w14:textId="7A80F931" w:rsidR="009E05E8" w:rsidRPr="00D96AA3" w:rsidRDefault="00D96AA3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50CE3" w14:textId="028A009E" w:rsidR="009E05E8" w:rsidRDefault="00891FCC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41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C29E6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  <w:tr w:rsidR="009E05E8" w14:paraId="5B44C7C4" w14:textId="77777777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5410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8B2B7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D0C91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FAB5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9B81D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5708F984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913A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380D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2F1D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A851D0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FB841EE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628F1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14:paraId="5F1D8B74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7BBC2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EFEC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FB14932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F51FDB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6886" w14:textId="77777777" w:rsidR="009E05E8" w:rsidRPr="00E25D10" w:rsidRDefault="009E05E8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5D10">
              <w:rPr>
                <w:sz w:val="18"/>
                <w:szCs w:val="18"/>
              </w:rPr>
              <w:t xml:space="preserve"> 219010 </w:t>
            </w:r>
            <w:r>
              <w:rPr>
                <w:sz w:val="18"/>
                <w:szCs w:val="18"/>
                <w:lang w:val="en-US"/>
              </w:rPr>
              <w:t>Granta</w:t>
            </w:r>
            <w:r>
              <w:rPr>
                <w:sz w:val="18"/>
                <w:szCs w:val="18"/>
              </w:rPr>
              <w:t>,</w:t>
            </w:r>
            <w:r w:rsidRPr="00E25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691E1" w14:textId="37881156" w:rsidR="009E05E8" w:rsidRDefault="00E57A95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53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73D3B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  <w:tr w:rsidR="00B82B62" w14:paraId="22B30596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810B" w14:textId="5F58F4B7" w:rsidR="00B82B62" w:rsidRDefault="00B82B62" w:rsidP="00B82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370D8" w14:textId="7518CD2D" w:rsidR="00B82B62" w:rsidRDefault="00B82B62" w:rsidP="00B82B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CCD08" w14:textId="1287ABA5" w:rsidR="00B82B62" w:rsidRPr="00CD4E0A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29F71" w14:textId="520386E5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BB5B4" w14:textId="74395A18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67368" w14:textId="21EE37C4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665C1" w14:textId="438EC015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C1C8C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03302E7C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14D69440" w14:textId="6A73F5D4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26DC6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1E9A04FF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15BE69BB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3AA19A3B" w14:textId="44EADC29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74998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1F3593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7656EFD0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238A50A2" w14:textId="003AED3C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41E69" w14:textId="2E1F5E39" w:rsidR="00B82B62" w:rsidRPr="00D96AA3" w:rsidRDefault="00B82B62" w:rsidP="00B82B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F6788" w14:textId="1DEE83BE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011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38785" w14:textId="77777777" w:rsidR="00B82B62" w:rsidRDefault="00B82B62" w:rsidP="00B82B62">
            <w:pPr>
              <w:rPr>
                <w:sz w:val="18"/>
                <w:szCs w:val="18"/>
              </w:rPr>
            </w:pPr>
          </w:p>
        </w:tc>
      </w:tr>
      <w:tr w:rsidR="00B82B62" w14:paraId="46E7F048" w14:textId="77777777" w:rsidTr="004B57BC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002B" w14:textId="77777777" w:rsidR="00B82B62" w:rsidRDefault="00B82B62" w:rsidP="00B82B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53FB2" w14:textId="6D13EF14" w:rsidR="00B82B62" w:rsidRDefault="00B82B62" w:rsidP="00B82B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973D8" w14:textId="77777777" w:rsidR="00B82B62" w:rsidRDefault="00B82B62" w:rsidP="00B82B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62C08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CA41676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5DFE618A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</w:t>
            </w:r>
          </w:p>
          <w:p w14:paraId="02F0DF93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6FCB6E85" w14:textId="6DBDC83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1EB87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14:paraId="0E454D26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13AD59A3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15153B18" w14:textId="7C5489D8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4E682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14:paraId="03DBF67A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288B5381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040F43A6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704F39C5" w14:textId="58A2EB3B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3073F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69F2CC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2E946011" w14:textId="7777777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362B7E" w14:textId="77777777" w:rsidR="00B82B62" w:rsidRDefault="00B82B62" w:rsidP="00B82B62">
            <w:pPr>
              <w:rPr>
                <w:sz w:val="18"/>
                <w:szCs w:val="18"/>
              </w:rPr>
            </w:pPr>
          </w:p>
          <w:p w14:paraId="6A146FDA" w14:textId="722F46E7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3EED0" w14:textId="54B4D1F9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D7BA0" w14:textId="5F9B9BB8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8FB4" w14:textId="0FF2E054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1B97F" w14:textId="2983C45C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5ED18" w14:textId="0339015D" w:rsidR="00B82B62" w:rsidRDefault="00B82B62" w:rsidP="00B8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70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56EC9" w14:textId="77777777" w:rsidR="00B82B62" w:rsidRDefault="00B82B62" w:rsidP="00B82B62">
            <w:pPr>
              <w:rPr>
                <w:sz w:val="18"/>
                <w:szCs w:val="18"/>
              </w:rPr>
            </w:pPr>
          </w:p>
        </w:tc>
      </w:tr>
    </w:tbl>
    <w:p w14:paraId="4AF9DD23" w14:textId="77777777"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2C4D" w14:textId="77777777" w:rsidR="000F6E35" w:rsidRDefault="000F6E35" w:rsidP="003F0005">
      <w:r>
        <w:separator/>
      </w:r>
    </w:p>
  </w:endnote>
  <w:endnote w:type="continuationSeparator" w:id="0">
    <w:p w14:paraId="5F9E00C0" w14:textId="77777777" w:rsidR="000F6E35" w:rsidRDefault="000F6E35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D0AE" w14:textId="77777777" w:rsidR="000F6E35" w:rsidRDefault="000F6E35" w:rsidP="003F0005">
      <w:r>
        <w:separator/>
      </w:r>
    </w:p>
  </w:footnote>
  <w:footnote w:type="continuationSeparator" w:id="0">
    <w:p w14:paraId="2DE24743" w14:textId="77777777" w:rsidR="000F6E35" w:rsidRDefault="000F6E35" w:rsidP="003F0005">
      <w:r>
        <w:continuationSeparator/>
      </w:r>
    </w:p>
  </w:footnote>
  <w:footnote w:id="1">
    <w:p w14:paraId="518CCCFD" w14:textId="77777777" w:rsidR="00CD4E0A" w:rsidRDefault="00CD4E0A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21A0EAEA" w14:textId="77777777" w:rsidR="00CD4E0A" w:rsidRDefault="00CD4E0A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12813">
    <w:abstractNumId w:val="7"/>
  </w:num>
  <w:num w:numId="2" w16cid:durableId="321934482">
    <w:abstractNumId w:val="17"/>
  </w:num>
  <w:num w:numId="3" w16cid:durableId="1757049388">
    <w:abstractNumId w:val="20"/>
  </w:num>
  <w:num w:numId="4" w16cid:durableId="1783378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059222">
    <w:abstractNumId w:val="11"/>
  </w:num>
  <w:num w:numId="6" w16cid:durableId="360093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44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32896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5535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94878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4679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7666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157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899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167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832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52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831785">
    <w:abstractNumId w:val="23"/>
  </w:num>
  <w:num w:numId="19" w16cid:durableId="866069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8823077">
    <w:abstractNumId w:val="10"/>
  </w:num>
  <w:num w:numId="21" w16cid:durableId="1033458596">
    <w:abstractNumId w:val="9"/>
  </w:num>
  <w:num w:numId="22" w16cid:durableId="409086519">
    <w:abstractNumId w:val="15"/>
  </w:num>
  <w:num w:numId="23" w16cid:durableId="1434013101">
    <w:abstractNumId w:val="3"/>
  </w:num>
  <w:num w:numId="24" w16cid:durableId="1349484267">
    <w:abstractNumId w:val="26"/>
  </w:num>
  <w:num w:numId="25" w16cid:durableId="220143656">
    <w:abstractNumId w:val="19"/>
  </w:num>
  <w:num w:numId="26" w16cid:durableId="161582048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53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1706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E0"/>
    <w:rsid w:val="00005BD9"/>
    <w:rsid w:val="00006117"/>
    <w:rsid w:val="00010D42"/>
    <w:rsid w:val="00010FD2"/>
    <w:rsid w:val="00024038"/>
    <w:rsid w:val="00034F56"/>
    <w:rsid w:val="000374C6"/>
    <w:rsid w:val="00041E78"/>
    <w:rsid w:val="00050023"/>
    <w:rsid w:val="00050702"/>
    <w:rsid w:val="00053BF9"/>
    <w:rsid w:val="00066369"/>
    <w:rsid w:val="00075442"/>
    <w:rsid w:val="00082EBB"/>
    <w:rsid w:val="00085388"/>
    <w:rsid w:val="00097922"/>
    <w:rsid w:val="000B2E8C"/>
    <w:rsid w:val="000D6CA2"/>
    <w:rsid w:val="000F6E35"/>
    <w:rsid w:val="000F74D6"/>
    <w:rsid w:val="00102B19"/>
    <w:rsid w:val="001125A2"/>
    <w:rsid w:val="0014450E"/>
    <w:rsid w:val="0016015A"/>
    <w:rsid w:val="00161737"/>
    <w:rsid w:val="00180620"/>
    <w:rsid w:val="00192549"/>
    <w:rsid w:val="00197D8D"/>
    <w:rsid w:val="001A2B6C"/>
    <w:rsid w:val="001F762D"/>
    <w:rsid w:val="00213916"/>
    <w:rsid w:val="002404C9"/>
    <w:rsid w:val="00250D47"/>
    <w:rsid w:val="002735B8"/>
    <w:rsid w:val="002779BC"/>
    <w:rsid w:val="002A302A"/>
    <w:rsid w:val="002C0CAF"/>
    <w:rsid w:val="002D0D25"/>
    <w:rsid w:val="002D37BD"/>
    <w:rsid w:val="002F7C68"/>
    <w:rsid w:val="00325860"/>
    <w:rsid w:val="0034034C"/>
    <w:rsid w:val="00344D7F"/>
    <w:rsid w:val="003465CA"/>
    <w:rsid w:val="00347628"/>
    <w:rsid w:val="00353FC9"/>
    <w:rsid w:val="00361B99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04BD2"/>
    <w:rsid w:val="005366F9"/>
    <w:rsid w:val="0055080E"/>
    <w:rsid w:val="0055123F"/>
    <w:rsid w:val="005526BE"/>
    <w:rsid w:val="00565D58"/>
    <w:rsid w:val="005825B3"/>
    <w:rsid w:val="00592F8F"/>
    <w:rsid w:val="005A3A8E"/>
    <w:rsid w:val="005A4492"/>
    <w:rsid w:val="005B5356"/>
    <w:rsid w:val="005C32D2"/>
    <w:rsid w:val="00607E2C"/>
    <w:rsid w:val="00612246"/>
    <w:rsid w:val="0065136A"/>
    <w:rsid w:val="00656D1C"/>
    <w:rsid w:val="00676657"/>
    <w:rsid w:val="00682D0D"/>
    <w:rsid w:val="006B0AEE"/>
    <w:rsid w:val="006B25D7"/>
    <w:rsid w:val="006B7CE5"/>
    <w:rsid w:val="00715198"/>
    <w:rsid w:val="00720340"/>
    <w:rsid w:val="007413DF"/>
    <w:rsid w:val="00755FE1"/>
    <w:rsid w:val="00773B3A"/>
    <w:rsid w:val="007B08B9"/>
    <w:rsid w:val="007B34FB"/>
    <w:rsid w:val="007C189E"/>
    <w:rsid w:val="008224C5"/>
    <w:rsid w:val="0082652C"/>
    <w:rsid w:val="00830B49"/>
    <w:rsid w:val="008439DB"/>
    <w:rsid w:val="008748F3"/>
    <w:rsid w:val="0088587D"/>
    <w:rsid w:val="008870EE"/>
    <w:rsid w:val="00891FCC"/>
    <w:rsid w:val="00897299"/>
    <w:rsid w:val="008D504B"/>
    <w:rsid w:val="008E6215"/>
    <w:rsid w:val="00902974"/>
    <w:rsid w:val="00921BED"/>
    <w:rsid w:val="0094346A"/>
    <w:rsid w:val="00960521"/>
    <w:rsid w:val="00962B98"/>
    <w:rsid w:val="00973A48"/>
    <w:rsid w:val="00993F8B"/>
    <w:rsid w:val="009A3EB6"/>
    <w:rsid w:val="009E05E8"/>
    <w:rsid w:val="009E6248"/>
    <w:rsid w:val="00A043FD"/>
    <w:rsid w:val="00A049D6"/>
    <w:rsid w:val="00A116F2"/>
    <w:rsid w:val="00A17696"/>
    <w:rsid w:val="00A21758"/>
    <w:rsid w:val="00A313F1"/>
    <w:rsid w:val="00A330B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D3179"/>
    <w:rsid w:val="00AF0C22"/>
    <w:rsid w:val="00AF2A3B"/>
    <w:rsid w:val="00B062C3"/>
    <w:rsid w:val="00B06595"/>
    <w:rsid w:val="00B11B6B"/>
    <w:rsid w:val="00B82B62"/>
    <w:rsid w:val="00B86839"/>
    <w:rsid w:val="00B90F98"/>
    <w:rsid w:val="00B91D32"/>
    <w:rsid w:val="00BA38E0"/>
    <w:rsid w:val="00BC6FD1"/>
    <w:rsid w:val="00BD08B3"/>
    <w:rsid w:val="00BE268D"/>
    <w:rsid w:val="00BF1C3C"/>
    <w:rsid w:val="00C04347"/>
    <w:rsid w:val="00C420E9"/>
    <w:rsid w:val="00C42DCD"/>
    <w:rsid w:val="00C452F2"/>
    <w:rsid w:val="00C52BE6"/>
    <w:rsid w:val="00C60A66"/>
    <w:rsid w:val="00C66C3A"/>
    <w:rsid w:val="00C72F47"/>
    <w:rsid w:val="00C76115"/>
    <w:rsid w:val="00C82280"/>
    <w:rsid w:val="00C866E0"/>
    <w:rsid w:val="00CA7533"/>
    <w:rsid w:val="00CB0C5A"/>
    <w:rsid w:val="00CB2E87"/>
    <w:rsid w:val="00CB742D"/>
    <w:rsid w:val="00CC0B22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4867"/>
    <w:rsid w:val="00D77B91"/>
    <w:rsid w:val="00D85128"/>
    <w:rsid w:val="00D90126"/>
    <w:rsid w:val="00D96AA3"/>
    <w:rsid w:val="00D96ED3"/>
    <w:rsid w:val="00DD7C64"/>
    <w:rsid w:val="00DE0D42"/>
    <w:rsid w:val="00DE3F27"/>
    <w:rsid w:val="00DF1999"/>
    <w:rsid w:val="00DF4AB9"/>
    <w:rsid w:val="00DF6E95"/>
    <w:rsid w:val="00E13B76"/>
    <w:rsid w:val="00E144F4"/>
    <w:rsid w:val="00E25D10"/>
    <w:rsid w:val="00E57A95"/>
    <w:rsid w:val="00E62529"/>
    <w:rsid w:val="00E63516"/>
    <w:rsid w:val="00E94EDA"/>
    <w:rsid w:val="00E96644"/>
    <w:rsid w:val="00EA0421"/>
    <w:rsid w:val="00EB6C93"/>
    <w:rsid w:val="00EC254B"/>
    <w:rsid w:val="00EE46B0"/>
    <w:rsid w:val="00F015F8"/>
    <w:rsid w:val="00F05EC6"/>
    <w:rsid w:val="00F20984"/>
    <w:rsid w:val="00F25645"/>
    <w:rsid w:val="00F30E43"/>
    <w:rsid w:val="00F341B3"/>
    <w:rsid w:val="00F42A75"/>
    <w:rsid w:val="00F526AB"/>
    <w:rsid w:val="00F620BE"/>
    <w:rsid w:val="00FA52B0"/>
    <w:rsid w:val="00FB0E87"/>
    <w:rsid w:val="00FB7BDD"/>
    <w:rsid w:val="00FD6125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A4891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1EC0-9157-4914-B9E2-3862CC0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7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depgmr07@yandex.ru</cp:lastModifiedBy>
  <cp:revision>12</cp:revision>
  <cp:lastPrinted>2016-02-26T12:26:00Z</cp:lastPrinted>
  <dcterms:created xsi:type="dcterms:W3CDTF">2021-05-12T07:37:00Z</dcterms:created>
  <dcterms:modified xsi:type="dcterms:W3CDTF">2022-05-18T13:20:00Z</dcterms:modified>
</cp:coreProperties>
</file>